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920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7E82938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0822848" w14:textId="3FAAEB01" w:rsidR="00ED07EE" w:rsidRPr="00CB5AA4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FF0000"/>
          <w:sz w:val="24"/>
          <w:szCs w:val="24"/>
        </w:rPr>
      </w:pPr>
      <w:bookmarkStart w:id="0" w:name="OLE_LINK6"/>
      <w:r w:rsidRPr="00CB5AA4">
        <w:rPr>
          <w:rFonts w:ascii="Calibri" w:eastAsia="Times New Roman" w:hAnsi="Calibri" w:cs="Times New Roman"/>
          <w:b/>
          <w:bCs/>
          <w:color w:val="FF0000"/>
          <w:sz w:val="28"/>
        </w:rPr>
        <w:t>National Rifle League</w:t>
      </w:r>
    </w:p>
    <w:p w14:paraId="718062F0" w14:textId="77777777" w:rsidR="00CB5AA4" w:rsidRDefault="00C54623" w:rsidP="00ED07EE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VT Winter Postal League </w:t>
      </w:r>
    </w:p>
    <w:p w14:paraId="1C500AF4" w14:textId="0A0B35B3" w:rsidR="00ED07EE" w:rsidRPr="00ED07EE" w:rsidRDefault="00C54623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8"/>
        </w:rPr>
        <w:t>4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Week </w:t>
      </w:r>
      <w:r w:rsidR="0096659E">
        <w:rPr>
          <w:rFonts w:ascii="Calibri" w:eastAsia="Times New Roman" w:hAnsi="Calibri" w:cs="Times New Roman"/>
          <w:b/>
          <w:bCs/>
          <w:color w:val="000000"/>
          <w:sz w:val="28"/>
        </w:rPr>
        <w:t>7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Results</w:t>
      </w:r>
    </w:p>
    <w:p w14:paraId="45C10058" w14:textId="77777777" w:rsidR="00234AB3" w:rsidRDefault="002C42B6" w:rsidP="00ED07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9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1836FCCF" w14:textId="77777777" w:rsidR="00ED07EE" w:rsidRDefault="00ED07EE" w:rsidP="00C54623">
      <w:pPr>
        <w:shd w:val="clear" w:color="auto" w:fill="FFFFFF"/>
        <w:spacing w:after="0" w:line="240" w:lineRule="auto"/>
      </w:pPr>
    </w:p>
    <w:p w14:paraId="108D6246" w14:textId="77777777" w:rsidR="00483021" w:rsidRPr="00ED07EE" w:rsidRDefault="00483021" w:rsidP="00ED07E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AFFDF70" w14:textId="77777777" w:rsidR="00ED07EE" w:rsidRPr="00ED07EE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64869F16" w14:textId="6CCF3B81" w:rsidR="008458C4" w:rsidRDefault="00ED07EE" w:rsidP="002F3D4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Attached and below you will find the results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of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eek </w:t>
      </w:r>
      <w:r w:rsidR="000F6F9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</w:t>
      </w:r>
      <w:r w:rsidR="00122FB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ve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76CC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Bracket Match for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th</w:t>
      </w:r>
      <w:r w:rsidR="009C10D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 </w:t>
      </w:r>
      <w:r w:rsidR="001D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4</w:t>
      </w:r>
      <w:r w:rsidR="00BD06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4A4E7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ational Rifle League</w:t>
      </w:r>
      <w:r w:rsidR="005C723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98687C">
        <w:rPr>
          <w:rFonts w:ascii="Calibri" w:eastAsia="Times New Roman" w:hAnsi="Calibri" w:cs="Times New Roman"/>
          <w:color w:val="000000"/>
          <w:sz w:val="24"/>
          <w:szCs w:val="24"/>
        </w:rPr>
        <w:t xml:space="preserve">In our top team bracket, 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Chico California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D441B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a 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59</w:t>
      </w:r>
      <w:r w:rsidR="00122FBC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C72D9">
        <w:rPr>
          <w:rFonts w:ascii="Calibri" w:eastAsia="Times New Roman" w:hAnsi="Calibri" w:cs="Times New Roman"/>
          <w:color w:val="000000"/>
          <w:sz w:val="24"/>
          <w:szCs w:val="24"/>
        </w:rPr>
        <w:t xml:space="preserve">to </w:t>
      </w:r>
      <w:proofErr w:type="gramStart"/>
      <w:r w:rsidR="000C72D9">
        <w:rPr>
          <w:rFonts w:ascii="Calibri" w:eastAsia="Times New Roman" w:hAnsi="Calibri" w:cs="Times New Roman"/>
          <w:color w:val="000000"/>
          <w:sz w:val="24"/>
          <w:szCs w:val="24"/>
        </w:rPr>
        <w:t>outshoot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Plattsburgh</w:t>
      </w:r>
      <w:proofErr w:type="gramEnd"/>
      <w:r w:rsidR="000C72D9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15</w:t>
      </w:r>
      <w:r w:rsidR="00AF74E7">
        <w:rPr>
          <w:rFonts w:ascii="Calibri" w:eastAsia="Times New Roman" w:hAnsi="Calibri" w:cs="Times New Roman"/>
          <w:color w:val="000000"/>
          <w:sz w:val="24"/>
          <w:szCs w:val="24"/>
        </w:rPr>
        <w:t>89</w:t>
      </w:r>
      <w:r w:rsidR="000C72D9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="008458C4">
        <w:rPr>
          <w:rFonts w:ascii="Calibri" w:eastAsia="Times New Roman" w:hAnsi="Calibri" w:cs="Times New Roman"/>
          <w:color w:val="000000"/>
          <w:sz w:val="24"/>
          <w:szCs w:val="24"/>
        </w:rPr>
        <w:t>With Reading PA taking 3</w:t>
      </w:r>
      <w:r w:rsidR="008458C4" w:rsidRPr="008458C4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rd</w:t>
      </w:r>
      <w:r w:rsidR="0014632F">
        <w:rPr>
          <w:rFonts w:ascii="Calibri" w:eastAsia="Times New Roman" w:hAnsi="Calibri" w:cs="Times New Roman"/>
          <w:color w:val="000000"/>
          <w:sz w:val="24"/>
          <w:szCs w:val="24"/>
        </w:rPr>
        <w:t xml:space="preserve"> a </w:t>
      </w:r>
      <w:r w:rsidR="001E1C4E">
        <w:rPr>
          <w:rFonts w:ascii="Calibri" w:eastAsia="Times New Roman" w:hAnsi="Calibri" w:cs="Times New Roman"/>
          <w:color w:val="000000"/>
          <w:sz w:val="24"/>
          <w:szCs w:val="24"/>
        </w:rPr>
        <w:t xml:space="preserve">1587 </w:t>
      </w:r>
      <w:proofErr w:type="gramStart"/>
      <w:r w:rsidR="008458C4">
        <w:rPr>
          <w:rFonts w:ascii="Calibri" w:eastAsia="Times New Roman" w:hAnsi="Calibri" w:cs="Times New Roman"/>
          <w:color w:val="000000"/>
          <w:sz w:val="24"/>
          <w:szCs w:val="24"/>
        </w:rPr>
        <w:t>over</w:t>
      </w:r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>Albion</w:t>
      </w:r>
      <w:proofErr w:type="gramEnd"/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 xml:space="preserve"> PA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458C4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15</w:t>
      </w:r>
      <w:r w:rsidR="0014632F">
        <w:rPr>
          <w:rFonts w:ascii="Calibri" w:eastAsia="Times New Roman" w:hAnsi="Calibri" w:cs="Times New Roman"/>
          <w:color w:val="000000"/>
          <w:sz w:val="24"/>
          <w:szCs w:val="24"/>
        </w:rPr>
        <w:t>78</w:t>
      </w:r>
      <w:r w:rsidR="008458C4">
        <w:rPr>
          <w:rFonts w:ascii="Calibri" w:eastAsia="Times New Roman" w:hAnsi="Calibri" w:cs="Times New Roman"/>
          <w:color w:val="000000"/>
          <w:sz w:val="24"/>
          <w:szCs w:val="24"/>
        </w:rPr>
        <w:t xml:space="preserve">.  In the Second Team </w:t>
      </w:r>
      <w:proofErr w:type="gramStart"/>
      <w:r w:rsidR="008458C4">
        <w:rPr>
          <w:rFonts w:ascii="Calibri" w:eastAsia="Times New Roman" w:hAnsi="Calibri" w:cs="Times New Roman"/>
          <w:color w:val="000000"/>
          <w:sz w:val="24"/>
          <w:szCs w:val="24"/>
        </w:rPr>
        <w:t>Bracket;</w:t>
      </w:r>
      <w:proofErr w:type="gramEnd"/>
      <w:r w:rsidR="008458C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120BB">
        <w:rPr>
          <w:rFonts w:ascii="Calibri" w:eastAsia="Times New Roman" w:hAnsi="Calibri" w:cs="Times New Roman"/>
          <w:color w:val="000000"/>
          <w:sz w:val="24"/>
          <w:szCs w:val="24"/>
        </w:rPr>
        <w:t>Roslyn came in first with a 1576 over New Holland PA 1570, with Jamestown taking 3</w:t>
      </w:r>
      <w:r w:rsidR="00A120BB" w:rsidRPr="00A120BB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rd</w:t>
      </w:r>
      <w:r w:rsidR="00A120BB">
        <w:rPr>
          <w:rFonts w:ascii="Calibri" w:eastAsia="Times New Roman" w:hAnsi="Calibri" w:cs="Times New Roman"/>
          <w:color w:val="000000"/>
          <w:sz w:val="24"/>
          <w:szCs w:val="24"/>
        </w:rPr>
        <w:t xml:space="preserve"> shooting a 1546 to best Middletown’s 1543.</w:t>
      </w:r>
    </w:p>
    <w:p w14:paraId="238B8588" w14:textId="40A94FFD" w:rsidR="00610188" w:rsidRDefault="00610188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In the Individual 4-Poistion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ategory; 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Meliissa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Fedora of Chico fired a 400 to out-shoot 2</w:t>
      </w:r>
      <w:r w:rsidRPr="00610188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lace Amy Viscont</w:t>
      </w:r>
      <w:r w:rsidR="00A53343">
        <w:rPr>
          <w:rFonts w:ascii="Calibri" w:eastAsia="Times New Roman" w:hAnsi="Calibri" w:cs="Times New Roman"/>
          <w:color w:val="000000"/>
          <w:sz w:val="24"/>
          <w:szCs w:val="24"/>
        </w:rPr>
        <w:t>i</w:t>
      </w:r>
      <w:r w:rsidR="00106597">
        <w:rPr>
          <w:rFonts w:ascii="Calibri" w:eastAsia="Times New Roman" w:hAnsi="Calibri" w:cs="Times New Roman"/>
          <w:color w:val="000000"/>
          <w:sz w:val="24"/>
          <w:szCs w:val="24"/>
        </w:rPr>
        <w:t xml:space="preserve">, 399 </w:t>
      </w:r>
      <w:r w:rsidR="00A53343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Eli Larimer of Chico who shot a </w:t>
      </w:r>
      <w:r w:rsidR="00106597">
        <w:rPr>
          <w:rFonts w:ascii="Calibri" w:eastAsia="Times New Roman" w:hAnsi="Calibri" w:cs="Times New Roman"/>
          <w:color w:val="000000"/>
          <w:sz w:val="24"/>
          <w:szCs w:val="24"/>
        </w:rPr>
        <w:t xml:space="preserve">397.  The Second Group had Nate Pavolko </w:t>
      </w:r>
      <w:proofErr w:type="spellStart"/>
      <w:r w:rsidR="00106597">
        <w:rPr>
          <w:rFonts w:ascii="Calibri" w:eastAsia="Times New Roman" w:hAnsi="Calibri" w:cs="Times New Roman"/>
          <w:color w:val="000000"/>
          <w:sz w:val="24"/>
          <w:szCs w:val="24"/>
        </w:rPr>
        <w:t>winnng</w:t>
      </w:r>
      <w:proofErr w:type="spellEnd"/>
      <w:r w:rsidR="00106597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</w:t>
      </w:r>
      <w:r w:rsidR="006F5C5A">
        <w:rPr>
          <w:rFonts w:ascii="Calibri" w:eastAsia="Times New Roman" w:hAnsi="Calibri" w:cs="Times New Roman"/>
          <w:color w:val="000000"/>
          <w:sz w:val="24"/>
          <w:szCs w:val="24"/>
        </w:rPr>
        <w:t>399 over Holly Visconti 398 and Paul Irvin 394.</w:t>
      </w:r>
    </w:p>
    <w:p w14:paraId="6218F917" w14:textId="1266DAD8" w:rsidR="006F5C5A" w:rsidRDefault="006F5C5A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In our Prone contest.  The Top Group </w:t>
      </w:r>
      <w:r w:rsidR="007C5F63">
        <w:rPr>
          <w:rFonts w:ascii="Calibri" w:eastAsia="Times New Roman" w:hAnsi="Calibri" w:cs="Times New Roman"/>
          <w:color w:val="000000"/>
          <w:sz w:val="24"/>
          <w:szCs w:val="24"/>
        </w:rPr>
        <w:t xml:space="preserve">was won by Mark Trew with a 399 with Fred Greco of Roslyn shooting a 398 </w:t>
      </w:r>
      <w:r w:rsidR="00F46CEB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Joe Graff of Reading NH shooting a 395.  The Second Grouping had </w:t>
      </w:r>
      <w:r w:rsidR="00326953">
        <w:rPr>
          <w:rFonts w:ascii="Calibri" w:eastAsia="Times New Roman" w:hAnsi="Calibri" w:cs="Times New Roman"/>
          <w:color w:val="000000"/>
          <w:sz w:val="24"/>
          <w:szCs w:val="24"/>
        </w:rPr>
        <w:t xml:space="preserve">Cameron Zwart winning with a 398 </w:t>
      </w:r>
      <w:r w:rsidR="00285966">
        <w:rPr>
          <w:rFonts w:ascii="Calibri" w:eastAsia="Times New Roman" w:hAnsi="Calibri" w:cs="Times New Roman"/>
          <w:color w:val="000000"/>
          <w:sz w:val="24"/>
          <w:szCs w:val="24"/>
        </w:rPr>
        <w:t xml:space="preserve">to best Frank </w:t>
      </w:r>
      <w:proofErr w:type="spellStart"/>
      <w:r w:rsidR="00285966">
        <w:rPr>
          <w:rFonts w:ascii="Calibri" w:eastAsia="Times New Roman" w:hAnsi="Calibri" w:cs="Times New Roman"/>
          <w:color w:val="000000"/>
          <w:sz w:val="24"/>
          <w:szCs w:val="24"/>
        </w:rPr>
        <w:t>Garbouchian</w:t>
      </w:r>
      <w:proofErr w:type="spellEnd"/>
      <w:r w:rsidR="00285966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Amy Visconti who both had a 397.</w:t>
      </w:r>
    </w:p>
    <w:p w14:paraId="48D6DCF8" w14:textId="4504FD25" w:rsidR="00285966" w:rsidRDefault="00285966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Our Standing Bracket Match also had a close race in the Top Group with Merissa Fedora and Emme Walrath both shooting a 399 </w:t>
      </w:r>
      <w:r w:rsidR="003F0FDD">
        <w:rPr>
          <w:rFonts w:ascii="Calibri" w:eastAsia="Times New Roman" w:hAnsi="Calibri" w:cs="Times New Roman"/>
          <w:color w:val="000000"/>
          <w:sz w:val="24"/>
          <w:szCs w:val="24"/>
        </w:rPr>
        <w:t xml:space="preserve">to outshoot Amy Visconti who had a 397.  In the second </w:t>
      </w:r>
      <w:proofErr w:type="gramStart"/>
      <w:r w:rsidR="003F0FDD">
        <w:rPr>
          <w:rFonts w:ascii="Calibri" w:eastAsia="Times New Roman" w:hAnsi="Calibri" w:cs="Times New Roman"/>
          <w:color w:val="000000"/>
          <w:sz w:val="24"/>
          <w:szCs w:val="24"/>
        </w:rPr>
        <w:t xml:space="preserve">group;  </w:t>
      </w:r>
      <w:r w:rsidR="00A7245E">
        <w:rPr>
          <w:rFonts w:ascii="Calibri" w:eastAsia="Times New Roman" w:hAnsi="Calibri" w:cs="Times New Roman"/>
          <w:color w:val="000000"/>
          <w:sz w:val="24"/>
          <w:szCs w:val="24"/>
        </w:rPr>
        <w:t>Taylor</w:t>
      </w:r>
      <w:proofErr w:type="gramEnd"/>
      <w:r w:rsidR="00A7245E">
        <w:rPr>
          <w:rFonts w:ascii="Calibri" w:eastAsia="Times New Roman" w:hAnsi="Calibri" w:cs="Times New Roman"/>
          <w:color w:val="000000"/>
          <w:sz w:val="24"/>
          <w:szCs w:val="24"/>
        </w:rPr>
        <w:t xml:space="preserve"> Baroffio of Northfield VT, </w:t>
      </w:r>
      <w:r w:rsidR="003F0FDD">
        <w:rPr>
          <w:rFonts w:ascii="Calibri" w:eastAsia="Times New Roman" w:hAnsi="Calibri" w:cs="Times New Roman"/>
          <w:color w:val="000000"/>
          <w:sz w:val="24"/>
          <w:szCs w:val="24"/>
        </w:rPr>
        <w:t xml:space="preserve">came out on top with a </w:t>
      </w:r>
      <w:r w:rsidR="00A7245E">
        <w:rPr>
          <w:rFonts w:ascii="Calibri" w:eastAsia="Times New Roman" w:hAnsi="Calibri" w:cs="Times New Roman"/>
          <w:color w:val="000000"/>
          <w:sz w:val="24"/>
          <w:szCs w:val="24"/>
        </w:rPr>
        <w:t>382 over 2</w:t>
      </w:r>
      <w:r w:rsidR="00A7245E" w:rsidRPr="00A7245E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nd</w:t>
      </w:r>
      <w:r w:rsidR="00A7245E">
        <w:rPr>
          <w:rFonts w:ascii="Calibri" w:eastAsia="Times New Roman" w:hAnsi="Calibri" w:cs="Times New Roman"/>
          <w:color w:val="000000"/>
          <w:sz w:val="24"/>
          <w:szCs w:val="24"/>
        </w:rPr>
        <w:t xml:space="preserve"> place Brian Parziale of Southport and </w:t>
      </w:r>
      <w:r w:rsidR="00480B18">
        <w:rPr>
          <w:rFonts w:ascii="Calibri" w:eastAsia="Times New Roman" w:hAnsi="Calibri" w:cs="Times New Roman"/>
          <w:color w:val="000000"/>
          <w:sz w:val="24"/>
          <w:szCs w:val="24"/>
        </w:rPr>
        <w:t>Sophia Ashford of Northfield who shot a 371.</w:t>
      </w:r>
    </w:p>
    <w:p w14:paraId="66D5EF8C" w14:textId="2887155F" w:rsidR="008A3B3A" w:rsidRDefault="008A3B3A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Finally in our F-Class </w:t>
      </w:r>
      <w:r w:rsidR="00964D0A">
        <w:rPr>
          <w:rFonts w:ascii="Calibri" w:eastAsia="Times New Roman" w:hAnsi="Calibri" w:cs="Times New Roman"/>
          <w:color w:val="000000"/>
          <w:sz w:val="24"/>
          <w:szCs w:val="24"/>
        </w:rPr>
        <w:t xml:space="preserve">Ken Sandman of New Holland shot a 400 to outshoot Seve Machemer of New Holland who had a </w:t>
      </w:r>
      <w:r w:rsidR="00352DC5">
        <w:rPr>
          <w:rFonts w:ascii="Calibri" w:eastAsia="Times New Roman" w:hAnsi="Calibri" w:cs="Times New Roman"/>
          <w:color w:val="000000"/>
          <w:sz w:val="24"/>
          <w:szCs w:val="24"/>
        </w:rPr>
        <w:t xml:space="preserve">395 and Tim Damon of Massena who shot a </w:t>
      </w:r>
      <w:proofErr w:type="gramStart"/>
      <w:r w:rsidR="00352DC5">
        <w:rPr>
          <w:rFonts w:ascii="Calibri" w:eastAsia="Times New Roman" w:hAnsi="Calibri" w:cs="Times New Roman"/>
          <w:color w:val="000000"/>
          <w:sz w:val="24"/>
          <w:szCs w:val="24"/>
        </w:rPr>
        <w:t>385</w:t>
      </w:r>
      <w:proofErr w:type="gramEnd"/>
    </w:p>
    <w:p w14:paraId="6D315B91" w14:textId="30699E4B" w:rsidR="002C42B6" w:rsidRDefault="002C42B6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Congratulations to all our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winner</w:t>
      </w:r>
      <w:proofErr w:type="gramEnd"/>
    </w:p>
    <w:p w14:paraId="570B2930" w14:textId="471BCED1" w:rsidR="003F5025" w:rsidRDefault="003F5025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See all the results below and attached to this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e-mail</w:t>
      </w:r>
      <w:proofErr w:type="gramEnd"/>
    </w:p>
    <w:p w14:paraId="15F2D458" w14:textId="77777777" w:rsidR="003F5025" w:rsidRDefault="003F5025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FA2340E" w14:textId="1455CED7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Week </w:t>
      </w:r>
      <w:r w:rsidR="00A15CBC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re to be sent in by Next Saturday </w:t>
      </w:r>
      <w:r w:rsidR="004D49C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February </w:t>
      </w:r>
      <w:proofErr w:type="gramStart"/>
      <w:r w:rsidR="00A15CBC">
        <w:rPr>
          <w:rFonts w:ascii="Helvetica" w:eastAsia="Times New Roman" w:hAnsi="Helvetica" w:cs="Times New Roman"/>
          <w:color w:val="000000"/>
          <w:sz w:val="24"/>
          <w:szCs w:val="24"/>
        </w:rPr>
        <w:t>24</w:t>
      </w:r>
      <w:r w:rsidR="00C86DE5">
        <w:rPr>
          <w:rFonts w:ascii="Helvetica" w:eastAsia="Times New Roman" w:hAnsi="Helvetica" w:cs="Times New Roman"/>
          <w:color w:val="000000"/>
          <w:sz w:val="24"/>
          <w:szCs w:val="24"/>
        </w:rPr>
        <w:t>th</w:t>
      </w:r>
      <w:proofErr w:type="gramEnd"/>
    </w:p>
    <w:p w14:paraId="61CDAB91" w14:textId="77777777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723314EF" w14:textId="77777777" w:rsidR="002F47C2" w:rsidRPr="00ED07EE" w:rsidRDefault="009F4D27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2F47C2">
        <w:rPr>
          <w:rFonts w:ascii="Helvetica" w:eastAsia="Times New Roman" w:hAnsi="Helvetica" w:cs="Times New Roman"/>
          <w:color w:val="000000"/>
          <w:sz w:val="24"/>
          <w:szCs w:val="24"/>
        </w:rPr>
        <w:t>See you all at the range.</w:t>
      </w:r>
    </w:p>
    <w:p w14:paraId="2CB7024C" w14:textId="77777777" w:rsidR="00ED07EE" w:rsidRPr="00ED07EE" w:rsidRDefault="00C86E63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Peter Visconti</w:t>
      </w:r>
      <w:r w:rsidR="00612652" w:rsidRPr="00ED07EE">
        <w:rPr>
          <w:rFonts w:ascii="Calibri" w:eastAsia="Times New Roman" w:hAnsi="Calibri" w:cs="Times New Roman"/>
          <w:color w:val="000000"/>
          <w:sz w:val="24"/>
          <w:szCs w:val="24"/>
        </w:rPr>
        <w:t>, Esq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3DFDFA0" w14:textId="77777777" w:rsidR="00ED07EE" w:rsidRPr="00ED07EE" w:rsidRDefault="007664BD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                           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League Director 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3E92B193" w14:textId="77777777" w:rsid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6DA611A0" w14:textId="77777777" w:rsidR="006D5631" w:rsidRPr="00ED07EE" w:rsidRDefault="006D5631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DE84E1B" w14:textId="143D0E82" w:rsidR="00C818F8" w:rsidRDefault="00ED07EE" w:rsidP="00480B18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lastRenderedPageBreak/>
        <w:t> </w:t>
      </w:r>
      <w:bookmarkStart w:id="1" w:name="OLE_LINK8"/>
      <w:bookmarkEnd w:id="0"/>
    </w:p>
    <w:tbl>
      <w:tblPr>
        <w:tblW w:w="5915" w:type="dxa"/>
        <w:tblLook w:val="04A0" w:firstRow="1" w:lastRow="0" w:firstColumn="1" w:lastColumn="0" w:noHBand="0" w:noVBand="1"/>
      </w:tblPr>
      <w:tblGrid>
        <w:gridCol w:w="1690"/>
        <w:gridCol w:w="206"/>
        <w:gridCol w:w="20"/>
        <w:gridCol w:w="854"/>
        <w:gridCol w:w="19"/>
        <w:gridCol w:w="768"/>
        <w:gridCol w:w="229"/>
        <w:gridCol w:w="551"/>
        <w:gridCol w:w="143"/>
        <w:gridCol w:w="490"/>
        <w:gridCol w:w="559"/>
        <w:gridCol w:w="891"/>
      </w:tblGrid>
      <w:tr w:rsidR="003F5025" w:rsidRPr="003F5025" w14:paraId="5C575C15" w14:textId="77777777" w:rsidTr="008A3B3A">
        <w:trPr>
          <w:gridAfter w:val="3"/>
          <w:wAfter w:w="1868" w:type="dxa"/>
          <w:trHeight w:val="300"/>
        </w:trPr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14:paraId="6726D5CE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 xml:space="preserve">Week 7 Bracket Match 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1B79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D06B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025" w:rsidRPr="003F5025" w14:paraId="08314128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68D9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10CA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0BEC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E00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A17E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 xml:space="preserve">Total Pts </w:t>
            </w:r>
          </w:p>
        </w:tc>
      </w:tr>
      <w:tr w:rsidR="003F5025" w:rsidRPr="003F5025" w14:paraId="4B72910E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61F6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Group 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10A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5C7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99F1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75C3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025" w:rsidRPr="003F5025" w14:paraId="2F908ED5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B06A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7C52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6E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6FD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4F5F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541</w:t>
            </w:r>
          </w:p>
        </w:tc>
      </w:tr>
      <w:tr w:rsidR="003F5025" w:rsidRPr="003F5025" w14:paraId="03FA85A6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585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Plattsburgh R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20E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444C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D86D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521</w:t>
            </w:r>
          </w:p>
        </w:tc>
      </w:tr>
      <w:tr w:rsidR="003F5025" w:rsidRPr="003F5025" w14:paraId="712E517B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F6AE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36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E48C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A5ED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483</w:t>
            </w:r>
          </w:p>
        </w:tc>
      </w:tr>
      <w:tr w:rsidR="003F5025" w:rsidRPr="003F5025" w14:paraId="5BE82C16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DA7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Reading NH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C799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ED2E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EB2E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468</w:t>
            </w:r>
          </w:p>
        </w:tc>
      </w:tr>
      <w:tr w:rsidR="003F5025" w:rsidRPr="003F5025" w14:paraId="3CCD28ED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2C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Group 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185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BEC3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3F44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FA6F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025" w:rsidRPr="003F5025" w14:paraId="28D84563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D335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New Holland 1 P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5A31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DDA5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E699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420</w:t>
            </w:r>
          </w:p>
        </w:tc>
      </w:tr>
      <w:tr w:rsidR="003F5025" w:rsidRPr="003F5025" w14:paraId="024A6C04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BD96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Roslyn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D612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B51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76E7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412</w:t>
            </w:r>
          </w:p>
        </w:tc>
      </w:tr>
      <w:tr w:rsidR="003F5025" w:rsidRPr="003F5025" w14:paraId="4A5ED725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7EBC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Middletown 1CT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F5B9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9BB1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94D7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373</w:t>
            </w:r>
          </w:p>
        </w:tc>
      </w:tr>
      <w:tr w:rsidR="003F5025" w:rsidRPr="003F5025" w14:paraId="3F25EC8C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7485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D021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7C92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CD2C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248</w:t>
            </w:r>
          </w:p>
        </w:tc>
      </w:tr>
      <w:tr w:rsidR="003F5025" w:rsidRPr="003F5025" w14:paraId="57D46A25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8F5A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Group 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370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E62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4373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5157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025" w:rsidRPr="003F5025" w14:paraId="387DCB9A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EABB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Middletown 2 CT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C0E2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535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6956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178</w:t>
            </w:r>
          </w:p>
        </w:tc>
      </w:tr>
      <w:tr w:rsidR="003F5025" w:rsidRPr="003F5025" w14:paraId="435D4684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B819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Gratiot WI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7929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112E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F224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091</w:t>
            </w:r>
          </w:p>
        </w:tc>
      </w:tr>
      <w:tr w:rsidR="003F5025" w:rsidRPr="003F5025" w14:paraId="552AA69B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FDF5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Grand Rapids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8F33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6048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924E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061</w:t>
            </w:r>
          </w:p>
        </w:tc>
      </w:tr>
      <w:tr w:rsidR="003F5025" w:rsidRPr="003F5025" w14:paraId="37135105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744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 xml:space="preserve">Northfield VT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BE2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C441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A769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035</w:t>
            </w:r>
          </w:p>
        </w:tc>
      </w:tr>
      <w:tr w:rsidR="003F5025" w:rsidRPr="003F5025" w14:paraId="702C04D0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F99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Group 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334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D5CF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199A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3A6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025" w:rsidRPr="003F5025" w14:paraId="11F54EE1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3C6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Southport WI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08A5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6321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C3E0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9018</w:t>
            </w:r>
          </w:p>
        </w:tc>
      </w:tr>
      <w:tr w:rsidR="003F5025" w:rsidRPr="003F5025" w14:paraId="5DEED11C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D3C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Hudson Falls 2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0C94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70F2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ABF5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985</w:t>
            </w:r>
          </w:p>
        </w:tc>
      </w:tr>
      <w:tr w:rsidR="003F5025" w:rsidRPr="003F5025" w14:paraId="0AA36A83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09B9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BCEB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84D8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4DDF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977</w:t>
            </w:r>
          </w:p>
        </w:tc>
      </w:tr>
      <w:tr w:rsidR="003F5025" w:rsidRPr="003F5025" w14:paraId="10C8EB70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D8D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hamplain 1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75BE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E398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3BCD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967</w:t>
            </w:r>
          </w:p>
        </w:tc>
      </w:tr>
      <w:tr w:rsidR="003F5025" w:rsidRPr="003F5025" w14:paraId="2B69FC1C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180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Group 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C9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46F4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E943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9B63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025" w:rsidRPr="003F5025" w14:paraId="353EB916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7B2B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New Holland 2 P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CE8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DE53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ED98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923</w:t>
            </w:r>
          </w:p>
        </w:tc>
      </w:tr>
      <w:tr w:rsidR="003F5025" w:rsidRPr="003F5025" w14:paraId="22230B98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44C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ces NY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5512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8342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E39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B2FA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920</w:t>
            </w:r>
          </w:p>
        </w:tc>
      </w:tr>
      <w:tr w:rsidR="003F5025" w:rsidRPr="003F5025" w14:paraId="59F73051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99D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Nashville T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BDB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F6BA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310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864</w:t>
            </w:r>
          </w:p>
        </w:tc>
      </w:tr>
      <w:tr w:rsidR="003F5025" w:rsidRPr="003F5025" w14:paraId="2C23EC53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75A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8CE5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DF2C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5462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850</w:t>
            </w:r>
          </w:p>
        </w:tc>
      </w:tr>
      <w:tr w:rsidR="003F5025" w:rsidRPr="003F5025" w14:paraId="3DB81E1B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F2E2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Group 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3EC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4D43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C5CD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27BB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025" w:rsidRPr="003F5025" w14:paraId="3EEB9B8A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BE4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hamplain 2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C7F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5FAC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21C1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600</w:t>
            </w:r>
          </w:p>
        </w:tc>
      </w:tr>
      <w:tr w:rsidR="003F5025" w:rsidRPr="003F5025" w14:paraId="62CE71DE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E056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Middletown 3 CT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2FF6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DFCA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FFC1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507</w:t>
            </w:r>
          </w:p>
        </w:tc>
      </w:tr>
      <w:tr w:rsidR="003F5025" w:rsidRPr="003F5025" w14:paraId="6A29177F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3B13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Grand Valley U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112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0446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E737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504</w:t>
            </w:r>
          </w:p>
        </w:tc>
      </w:tr>
      <w:tr w:rsidR="003F5025" w:rsidRPr="003F5025" w14:paraId="1502C2F8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6058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D774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B8F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9C30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438</w:t>
            </w:r>
          </w:p>
        </w:tc>
      </w:tr>
      <w:tr w:rsidR="003F5025" w:rsidRPr="003F5025" w14:paraId="3A88B646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5C4B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Group 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6591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279E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BE3A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8B25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025" w:rsidRPr="003F5025" w14:paraId="6167B31B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7F3C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Massena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F88A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9483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18EB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166</w:t>
            </w:r>
          </w:p>
        </w:tc>
      </w:tr>
      <w:tr w:rsidR="003F5025" w:rsidRPr="003F5025" w14:paraId="4D11CA99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70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5025">
              <w:rPr>
                <w:rFonts w:ascii="Calibri" w:eastAsia="Times New Roman" w:hAnsi="Calibri" w:cs="Calibri"/>
                <w:color w:val="000000"/>
              </w:rPr>
              <w:t>Champian</w:t>
            </w:r>
            <w:proofErr w:type="spellEnd"/>
            <w:r w:rsidRPr="003F5025">
              <w:rPr>
                <w:rFonts w:ascii="Calibri" w:eastAsia="Times New Roman" w:hAnsi="Calibri" w:cs="Calibri"/>
                <w:color w:val="000000"/>
              </w:rPr>
              <w:t xml:space="preserve"> 3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6088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EDD6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1FEF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141</w:t>
            </w:r>
          </w:p>
        </w:tc>
      </w:tr>
      <w:tr w:rsidR="003F5025" w:rsidRPr="003F5025" w14:paraId="3A17832D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0F4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1486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110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03CD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8070</w:t>
            </w:r>
          </w:p>
        </w:tc>
      </w:tr>
      <w:tr w:rsidR="003F5025" w:rsidRPr="003F5025" w14:paraId="76A76CB0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1590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F5025">
              <w:rPr>
                <w:rFonts w:ascii="Calibri" w:eastAsia="Times New Roman" w:hAnsi="Calibri" w:cs="Calibri"/>
                <w:color w:val="000000"/>
              </w:rPr>
              <w:t>Northfield  2</w:t>
            </w:r>
            <w:proofErr w:type="gramEnd"/>
            <w:r w:rsidRPr="003F5025">
              <w:rPr>
                <w:rFonts w:ascii="Calibri" w:eastAsia="Times New Roman" w:hAnsi="Calibri" w:cs="Calibri"/>
                <w:color w:val="000000"/>
              </w:rPr>
              <w:t xml:space="preserve"> VT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0258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92F5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231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7897</w:t>
            </w:r>
          </w:p>
        </w:tc>
      </w:tr>
      <w:tr w:rsidR="003F5025" w:rsidRPr="003F5025" w14:paraId="20F84D6D" w14:textId="77777777" w:rsidTr="008A3B3A">
        <w:trPr>
          <w:gridAfter w:val="3"/>
          <w:wAfter w:w="1868" w:type="dxa"/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8271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5025">
              <w:rPr>
                <w:rFonts w:ascii="Calibri" w:eastAsia="Times New Roman" w:hAnsi="Calibri" w:cs="Calibri"/>
                <w:b/>
                <w:bCs/>
                <w:color w:val="000000"/>
              </w:rPr>
              <w:t>Group 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EF1C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D8A5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F2C1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485" w14:textId="77777777" w:rsidR="003F5025" w:rsidRPr="003F5025" w:rsidRDefault="003F5025" w:rsidP="003F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025" w:rsidRPr="003F5025" w14:paraId="4346CB84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12DB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SUNY P 2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479A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DC73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0B35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7285</w:t>
            </w:r>
          </w:p>
        </w:tc>
      </w:tr>
      <w:tr w:rsidR="003F5025" w:rsidRPr="003F5025" w14:paraId="7635A471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69F0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SUNY P 3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CDA4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E1EB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F04E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6719</w:t>
            </w:r>
          </w:p>
        </w:tc>
      </w:tr>
      <w:tr w:rsidR="003F5025" w:rsidRPr="003F5025" w14:paraId="39030A18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878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Champlain 4 NY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FEEA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2BA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866E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6678</w:t>
            </w:r>
          </w:p>
        </w:tc>
      </w:tr>
      <w:tr w:rsidR="003F5025" w:rsidRPr="003F5025" w14:paraId="3FD4F9EE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648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Plattsburgh J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0A5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C7A3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8F0F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6528</w:t>
            </w:r>
          </w:p>
        </w:tc>
      </w:tr>
      <w:tr w:rsidR="003F5025" w:rsidRPr="003F5025" w14:paraId="450CA596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043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Rumney NH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DC3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875D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FFB5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5536</w:t>
            </w:r>
          </w:p>
        </w:tc>
      </w:tr>
      <w:tr w:rsidR="003F5025" w:rsidRPr="003F5025" w14:paraId="0447EA80" w14:textId="77777777" w:rsidTr="008A3B3A">
        <w:trPr>
          <w:gridAfter w:val="3"/>
          <w:wAfter w:w="1868" w:type="dxa"/>
          <w:trHeight w:val="300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3560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Plattsburgh 2 J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5B19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A2E7" w14:textId="77777777" w:rsidR="003F5025" w:rsidRPr="003F5025" w:rsidRDefault="003F5025" w:rsidP="003F5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4312" w14:textId="77777777" w:rsidR="003F5025" w:rsidRPr="003F5025" w:rsidRDefault="003F5025" w:rsidP="003F5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025">
              <w:rPr>
                <w:rFonts w:ascii="Calibri" w:eastAsia="Times New Roman" w:hAnsi="Calibri" w:cs="Calibri"/>
                <w:color w:val="000000"/>
              </w:rPr>
              <w:t>5153</w:t>
            </w:r>
          </w:p>
        </w:tc>
      </w:tr>
      <w:tr w:rsidR="008A3B3A" w:rsidRPr="008A3B3A" w14:paraId="380FD1B2" w14:textId="77777777" w:rsidTr="008A3B3A">
        <w:trPr>
          <w:trHeight w:val="300"/>
        </w:trPr>
        <w:tc>
          <w:tcPr>
            <w:tcW w:w="3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865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lastRenderedPageBreak/>
              <w:t>National Rifle League Scores 2024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272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Week 7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Brackt</w:t>
            </w:r>
            <w:proofErr w:type="spellEnd"/>
            <w:r w:rsidRPr="008A3B3A">
              <w:rPr>
                <w:rFonts w:ascii="Calibri" w:eastAsia="Times New Roman" w:hAnsi="Calibri" w:cs="Calibri"/>
                <w:color w:val="000000"/>
              </w:rPr>
              <w:t xml:space="preserve"> Match Results</w:t>
            </w:r>
          </w:p>
        </w:tc>
      </w:tr>
      <w:tr w:rsidR="008A3B3A" w:rsidRPr="008A3B3A" w14:paraId="4E089E7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5AE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4-P Average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17F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CE0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82B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70D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00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3D7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F8D533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7FA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hoot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671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980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00B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A7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F51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02102C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649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8ED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428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D5F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280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96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FBE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CBDE71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135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A6E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67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7A1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299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FF1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0E4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64DD8AB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895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76E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AF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8E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883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0FC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548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4CA95CA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03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manda Wolf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42F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91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0C7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10E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B93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AB5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AF042B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856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A6B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8BF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140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9B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9F5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D62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556878C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E2B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1D2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A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F39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163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097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A04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83B9FF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073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CD4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40D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F04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51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90E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C1A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14FC9F7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D74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ate Pavolko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5A6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C21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A75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31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A92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170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63C3B20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BE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A35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FB1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155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8E9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0FB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F00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5B1FEA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C7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Alex Patajo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9E3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BC0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87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B20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C91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A94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A2F949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422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CB2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649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26F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F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83D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640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709894C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17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5DC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9EC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A33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79B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8FC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18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6C6DA47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C8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7BF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321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510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6DF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1A5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360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DD725B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7B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E6A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36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E1E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F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8E0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935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032F224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225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179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B7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D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7D1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51E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33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19C8D77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B55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D4D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E8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820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E13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146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066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849C63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48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A0E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F6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C38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DA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443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6D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3941510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EDC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8A9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C63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5C8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0B8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09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B1E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5D8E82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26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ichell VanPatte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968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1EF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E1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D58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E03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194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54A2F02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A8B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42D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EB7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467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18D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5AC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5A8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8A88EB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50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13A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C8E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7BD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C21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AD6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EEB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7E7FC4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FC5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odd Hans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70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B29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5FC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66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BDF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AE3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7A01216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FA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A7B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F41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03A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E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99B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715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5570994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8B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F6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171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81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FBC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180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49C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E4AF5A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434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2E9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3B1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7C5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B16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B4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9E6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89A33B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8F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4E8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31A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149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4DD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71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14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ECD994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A25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9E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DF0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79D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06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3DA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C9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6939AC5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D50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CC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8A3B3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5D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0BF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79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2F4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D50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10311D5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F7D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230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FCF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654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454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A13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B48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ECB7BF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CB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3E5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D51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8C3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61B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736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941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7E0A3E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A5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FC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202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6A4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3E7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6F0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E75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620ECF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068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ophia Ashford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DC7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60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DE2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59B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79A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9E7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5B403E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244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2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93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FE2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D07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347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5FA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F068EF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9D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9D1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F85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B1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C9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CA8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601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179328D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9B2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Zargoski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5B8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DF3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D3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AF7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855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CA1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459B1B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EC0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F6C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9A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26B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BBD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983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8A6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EA7B4E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6B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CCB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2A4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63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E30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DF8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9A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147A89B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CEB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teve Bukowsk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9A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593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931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63E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65E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835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8B4DD3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789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7A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145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173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4E2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ED1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14D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D6CFDC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B6F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1F1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1A9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8C1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474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9C2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2A3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598352E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3F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258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885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DC8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2BB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FD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0D2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9DA586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20D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Taylor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Barroffio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E02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CCB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C00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8D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5A1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A00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9A5015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1B9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lastRenderedPageBreak/>
              <w:t>Kyle Johns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73B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74B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7BE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F8F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612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7A1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0AC04D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64A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vid Alle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AEB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7DF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64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CCD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9DA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4DC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523CCD5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4FA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8A7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3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AE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988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9E6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BF1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17CD54C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28B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328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DE5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E0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C9F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DEA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2D5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0AFB46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E9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cott Alle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9A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4BB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F0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932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819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D8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24DE4F0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E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eff Henr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4A9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621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E1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86C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A9A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2C9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C04BF5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0B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87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E1D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C9D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4E4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2DE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83B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5574731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721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ger Tellinghuise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039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C8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CD3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7C2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F77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27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403E9EA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01C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1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54D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92A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BC4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BED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302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6D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00205E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4B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se Noel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5F5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93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48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35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B47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605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628722D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54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bby Demu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AC0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7BD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493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64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977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D63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1E2D22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0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0BB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D83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E8C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437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7EF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FB6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02205A1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8C8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6AD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672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89E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054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D61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5E9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2A6EDFD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1E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78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9BB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ED4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E4A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FE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043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D0280D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3E2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527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8B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03D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7B3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CFA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68B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0FBB83E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25A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3A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146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A4F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FFA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CA8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C33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BEA34F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88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D7C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E45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29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51E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DE5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A95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02163D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D6C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71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C5F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41A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D62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630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CAF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6F51A8A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FD3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D7F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B07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D5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913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F80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7F6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790518A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C96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AA9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6C5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51F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4CB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373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DC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072C480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087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BD8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22F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0A5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7BD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228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26F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2B9251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3A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at McCullough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8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CCD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95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7D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AC0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B5D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1C7063D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8BA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348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93E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C3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A02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BB6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758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471312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CD4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1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2AC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F66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4BA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04E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1DC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6CC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E76123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ADD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D09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451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158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5A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2E2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D06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28A132E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22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E1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EF6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76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D17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95A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216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B0B697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B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8A3B3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B36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B3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FFD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D2A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EC7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9F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7E1D226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383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avanna Larki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BB4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60E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2EE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E5C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FF8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97A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ED4D47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A5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1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ABE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7B6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318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EAD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372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0B6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7D9710D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0BA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EC1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604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E60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2FE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81B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5BE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504F4EA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DB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54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4E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324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CFD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5E1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45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6CD4813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1D1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Gary Thorson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76B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1A0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A76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EAD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2A0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D05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AA03A3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964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776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F1E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0C7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44B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B98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36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7D7C645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B4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9F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E42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A46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D7F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0DE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05D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A59AB9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703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C0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A86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446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72A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F3F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A5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730C3F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EAC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6D8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95B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CC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583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AAB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0B9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7BBB1A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CCF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72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F05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293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8EA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541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0C7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7BE28AF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83B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0AF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F5B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C3B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49A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9E1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60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0AF4EB7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FB7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3CD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408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0E4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6D9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675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551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3B36DB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A6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F0C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3FA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E40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D1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F0F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F9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4C4EA3F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354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2A2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DE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0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92F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917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D27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F49215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8C1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Schuettke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823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42B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11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46D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9BB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A89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1A1A388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068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3F3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3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0A1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44E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49F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152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72B115D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6CF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1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BA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4E4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1C1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6DF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898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CFF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C70D13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DFC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BD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9D7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40A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6A5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074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80B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248485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FCC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d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Wajdoiwcz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42E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59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447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F5E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7DB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59B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6F32CE9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9A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lastRenderedPageBreak/>
              <w:t>John Yankowsk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33C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4AC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A21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1D9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467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83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3CAB9A6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07A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Lindsey Cros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129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4B8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581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896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52A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0F8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51BE4C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E0E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A6B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59F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A43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26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233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073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2783B6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6BE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730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F77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3A5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1EC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E6E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BB8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298977A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C6F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F44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054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CCA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2EE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3BD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A4D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607F92B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968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17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EC0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D3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C9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FD6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05C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7248C7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2DC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071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77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6FB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A8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0D0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792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EE7752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111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55C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20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8D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9A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70F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418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A7498B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EBC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0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B56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D9C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B16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19D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D08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E88C76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DEF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D48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77D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641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C38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0CB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16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1AC0298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9FD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4BD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C64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4F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215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D8E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42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2A03A7F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E93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DB6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613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B2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CE8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129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07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1C812A8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E8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</w:t>
            </w:r>
            <w:proofErr w:type="spellEnd"/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F4A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AD1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3AC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C1A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01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A4B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719E8E8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BC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ary Mill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1D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38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E1F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3F6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883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B2F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066FF4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11A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406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F44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41F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B78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DB8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267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59FF1C9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A65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B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C6E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AF1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908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1AB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43C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013CFD7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9B4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B9E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94D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696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781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3AB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085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675E58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15F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2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9CB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365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A01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B90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573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8F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62E3DE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866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Hailey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Delary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B1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692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79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A2E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5A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C04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15AB80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073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2D2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754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DFC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39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18F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024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7746B18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5D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CDA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DD4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DE9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235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739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224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720C309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3B7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4F4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CF3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0A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9C3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772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854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089E4B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9F4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2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08B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90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53A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577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7B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CAD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F82FCE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F9F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C55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107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77A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3A2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ED1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B19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BA6230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D39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46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26E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F0D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27A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E61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32A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04D16F7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E49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093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727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4A9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7DA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8B5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5A2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563B07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188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71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29E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ADC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5E2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C47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11E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0E5C259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0A1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2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0E8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680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83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91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477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D34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0ABD27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2D1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arod Ashford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265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BBC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0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A97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88A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8E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7C1052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A69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4DB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60C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BEA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2EE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57D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FA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735462B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77E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ric Ziem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227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473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77C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EE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C89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D61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7C16F4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72E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erry Pott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FE9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94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E3B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593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13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1E5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A0BB60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E7A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2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46E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570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519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96E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FB0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5D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8E029C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51E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0F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74B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033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758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C1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CD0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2E36FCF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06F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058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DC3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EB5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25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5A0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B7B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73EB2A9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779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Yateman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85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F87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764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1AA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3DE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745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49835B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B8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e Jauquet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27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E4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7CA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300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1A7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4CD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D89B71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5E2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2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E75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DBE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6C0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D3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CF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FAA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07E9918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752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2E8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534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A67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634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3CC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BCE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734E1B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ABB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ckenzie Kirchoff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F3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31A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8F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0F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0EE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699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776374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AF6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ike Cont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C34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CB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79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C55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8B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4E4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571FAF2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AD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0F4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6B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409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3C0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711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7BE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C40A6C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46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2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063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BE7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049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421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446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C0F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AAF333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25B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8A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638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7F6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275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8EB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1FA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1D85A84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EEF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lastRenderedPageBreak/>
              <w:t>Conner Fili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3F7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C6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19D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F71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D00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803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BF9486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CEB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C53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3F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A8D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023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AD5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7C0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4C663F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56C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104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304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6A5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5A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052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C12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3AC0DAC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D05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ackson Langevi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E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F39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0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35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CF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7C2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6B1068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CCC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67C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E6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3E9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545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27D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060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1DE4D2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235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A65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2AB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B99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4A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5B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B92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9D03B2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F92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306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530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14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835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49F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6CC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236C6A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FCA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D40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F01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F97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5D8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2EE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06C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08B8FD3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978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FB9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14B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AAA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DF8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FDA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D1F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27853A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175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Prone Score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5CF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587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Pron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17E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065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A5F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53C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AD8FEF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0D0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hoot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48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025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54C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3A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7FD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eek 7</w:t>
            </w:r>
          </w:p>
        </w:tc>
      </w:tr>
      <w:tr w:rsidR="008A3B3A" w:rsidRPr="008A3B3A" w14:paraId="449DEE9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56B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F79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C25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2C9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46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7BA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52E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362339D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F6F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69B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AC1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49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A12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48C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04E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03CFD6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7C6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E44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D9A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01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404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645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5BA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06E9C85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251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Fred Greco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F66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EFF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A3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D3A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F49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758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264C2C3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138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 Tim Peter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7B3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5CD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F5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CAD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3A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CB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5AC844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8A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4E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DE3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0EA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876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F0C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0B7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5DA6CE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E87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262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6E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773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482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E65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E14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7FB2007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3E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7C7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FC9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7BF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1F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8F8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BA6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0A8E67A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E45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Deslierres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01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A89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45B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07D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5D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0C9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673ED2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21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arbouchian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EB1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B56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70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27C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0A8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C63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04D0B3E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658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12B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55F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C4B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943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470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19C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36C31F8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40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785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23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6D0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825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792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D1C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5C25B0C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570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F26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D51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54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F98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81F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C28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7826505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B16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14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B68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D1D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614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B1E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6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554CBE1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94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Zibideo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985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387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4A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BB7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982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EB6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F80033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5E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254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C4D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96B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B51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A39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F0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FA448B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1FE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D39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A51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588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EFD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77B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0C3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5E841A2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818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reg Howard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AA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9EC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727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E79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E9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62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3BC3977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3D2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E0D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E35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3EE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827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881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908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65E6134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729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34E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C1B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232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C7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A5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434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102E2E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306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pup</w:t>
            </w:r>
            <w:proofErr w:type="spellEnd"/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E6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DC4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657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44C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F8B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E9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435E6E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85E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65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DD7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245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6FE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D22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1F9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0D06B30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A1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031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CAC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41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E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33C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107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75A5A8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AD9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ail Barr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42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E37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4D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EED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3C1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237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663E90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E62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47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0AB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529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6C1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083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4B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61D6E2A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99F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87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FF7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9C0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94B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CD5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0CD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61AC97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FF0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972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08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C4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9AF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05D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081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B20D80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EC0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6DD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2FD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0C1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D49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C50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6A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294A628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D35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C8E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ED4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2E3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B0E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34E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86F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5895D20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F8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0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565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F8B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2A7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F4D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848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06D8D67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767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85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39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AB1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D6B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54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324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0C41D90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78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F0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CF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21A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92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3A4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F70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22CE6D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BE2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aul Bahn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F1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B92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90D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843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1D9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8A4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0030E06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6C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b Green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D59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F3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B45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0A6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219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16E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F054EE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86E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se Nouel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DC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C2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B8D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FC3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1B0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D3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2085E08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D12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Group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711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F6C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B4D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5F3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E3F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778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7B7F78B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E2F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75C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CDB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4E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420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E39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55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6F4DB36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217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4DA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32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C2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87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027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B8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831FD3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BDD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2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EC3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9A9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D3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E24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13C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0060E8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99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Yakushi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1C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4A6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5DF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370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14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385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140C630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5D7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3A7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468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1AE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1D4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0A1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809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523C79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61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cott Jacob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9E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16A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D52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C92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EB0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7FA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08A8AE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CB5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5F6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3AE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72A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97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846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329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77DA3AA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ED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FC6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D1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CE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DE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4E3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3E9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73AA8D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342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45B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270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3A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E04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B8C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212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63FEFC6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FC1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644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EFE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5CE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66D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92B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27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CD41FE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8F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12D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HudA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A12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E1C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96B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7A2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B59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069E24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7D5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ich Berli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603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3AD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8B1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FA8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036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466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4763F50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266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96F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344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5F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196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665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4DA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3411F22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388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803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8A6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C1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C05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2E6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281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79614AC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20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66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1A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2D1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A9D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9F1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F47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38AAB23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BF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om Pillsworth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8A8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A94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A84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1D5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43A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FB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E4651B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9A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31B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85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DE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FC1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E06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D38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AB4EFC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76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CC4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7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865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86C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668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0CD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1AEDF7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2E7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5E6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60D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217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36D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90B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FE8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3E946C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16C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roup 1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806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943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964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10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342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244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3AF66E5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4CD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AAB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2E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9C2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B3C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D68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6DD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81D5DC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605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8D1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02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432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2E7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A2B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EAE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6475526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F9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Felix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Cantzier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18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654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35D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C21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799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C83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C2E1C7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301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teve Jacobs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24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41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451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CEC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D4C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B56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8522D9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22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roup 1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8A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C36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8B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CF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76B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0F5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949D74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657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C39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B87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3C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393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356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316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3C93781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66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randon Sookoo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26E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AF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7F5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1E7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A57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8E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6C301A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15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7E3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6B2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A45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03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C8B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41A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13C935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2BA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4A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5FF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EE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9A0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2A9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052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3C6CBC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7F4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liee Hilema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740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2B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23A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BA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E4E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EA0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148460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E0C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roup 1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BE1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0CC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2B8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A09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D1E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F10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757CF15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368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3EF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1D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57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05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CF6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37F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C3E077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9F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4B6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197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BCE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7E6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190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D7D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7FC265B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D24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AF8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86F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B9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9BD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EA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CDB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E971DD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993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mill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78F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9F7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0B6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DF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B8C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502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964AA8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B9D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786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E3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EAD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33E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AB9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79B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12E019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045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57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2C7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5DB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28A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48D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51B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C7A626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53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BD9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AB3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2B6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41D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BCE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F39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0B45FE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65E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B1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172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5D4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6D0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FE1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699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C793D2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0F6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58A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CD8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5E0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1B6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7D2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5F9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3A040CE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19C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tanding Score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81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9BD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tanding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9C8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88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317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eek 7</w:t>
            </w:r>
          </w:p>
        </w:tc>
      </w:tr>
      <w:tr w:rsidR="008A3B3A" w:rsidRPr="008A3B3A" w14:paraId="38FFE8E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D02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6B4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CB0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5FC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309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C0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7345D71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FF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1F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920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54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7D0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A0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63A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53C9DB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4E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A51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84A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975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BA6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A2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4CA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096F8DA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E5B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EA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88D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9F2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843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252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DD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1BC6CA8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D52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lastRenderedPageBreak/>
              <w:t>Melissa Fedor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1E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C2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6D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3C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781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8B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52AB3F9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34F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FF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BE8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6B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F67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FE9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C6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4D0F500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4A7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AEA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9E2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20D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E10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4B2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B6B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588C8C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728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ophia Ashford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C2E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A4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36A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394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0A6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A7F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3E320F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8BE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0DC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743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872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96F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42D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527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E6023B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376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DAF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F5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B64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F40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953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A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3AB6EF7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27E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aylor Baroffio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BB0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EE2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315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F63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24C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BCF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0FBBF0E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22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3B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82F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D27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50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593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06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71B3272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DEC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Deslierres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2A0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1F7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D29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FE7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DF8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643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BBA19D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65A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ophia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559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615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E8E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D2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A9E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FC3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53D630F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D54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08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EE0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914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78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DB1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2D6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01A43E0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533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bby Dema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420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444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4EA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799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AE2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FF6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4B2C16D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3E5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12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0CF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FDE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EA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9B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C9D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6DFDA3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79E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Kiselicka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CB8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A2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656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708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355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81A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6BD46FC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E45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BE1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CC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8A2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F78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A51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8C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353C4E2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F73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949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058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C70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6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7A5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357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03E2359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11C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avanna Larki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DBA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7AA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32D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B02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C2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940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F65C9A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1E7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Group 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02E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818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E15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F95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E77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483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CF0805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8E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52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7AF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32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1AF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302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FBE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7B054A0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47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Sophie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Wildemann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835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35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6A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0BC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B97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67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2894B2B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C89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A3B3A">
              <w:rPr>
                <w:rFonts w:ascii="Calibri" w:eastAsia="Times New Roman" w:hAnsi="Calibri" w:cs="Calibri"/>
                <w:color w:val="000000"/>
              </w:rPr>
              <w:t>Robert  Alexander</w:t>
            </w:r>
            <w:proofErr w:type="gram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C90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393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79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B4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70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69F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58882EA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5CA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ssidy Derosi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D07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E52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027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F1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149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27F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2C539C7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D90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31F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9D8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4B3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4A8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1D2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BB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377CBDB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B5A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B0C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096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533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57A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6B3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37F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1125AC7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190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8A3B3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4CA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5DD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ADC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B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173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2CF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06C7765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3BA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8CB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76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E49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4EC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DA4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9A6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594C42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88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C5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9F0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57D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730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BBA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A7F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7C96F38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DA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6E1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D30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89D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7A4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38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02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33EF0D2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7CD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5FE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E68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BF2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5F1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F8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9B5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059A0A8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B4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5A5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0E4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716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DAA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148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BD4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1268C53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40D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2FA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B3F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6E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017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E28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41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4BBFB0E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72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A91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843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0A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633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FC9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259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38D653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88F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B5D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7BC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9C3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C29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231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987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0086AD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EF7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2F3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B35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E05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DA8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F33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745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6B463A9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C07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FC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12F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47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2E7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E27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F6A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799DCCE7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338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B45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14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B20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844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604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69A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2C1D6F1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B97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2A3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98F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182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C91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C4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29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6908801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FF5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0CE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6D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A1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22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E7C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F31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3F26FA6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DDF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D34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369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D7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2FD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B38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2D6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3911CDE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B15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ared Ashford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219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30B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DA0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35A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22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936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92DE70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38A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Hailey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Delary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71E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81E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9D0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4B5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7BC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A6E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4D0BFD0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E1D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180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474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03C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975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0C8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38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5D06EE6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624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709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7A0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B14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227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62F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07E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2A7D06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E76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hmoud Salih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D35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73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345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C32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35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573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EDB567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610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Brian Alexand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205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5D9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B94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A43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219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F79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6783BC5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09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on Nguye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E75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C0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92C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DC0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FFA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470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AE2E14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C53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ohammed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615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336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EC7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3B1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B5F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2DF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90D6DF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6A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727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0A5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0C7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0F1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BC3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DE1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4662FE3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E43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Lindsey Cross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F38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958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F51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A6B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4E4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5E7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37BBB7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C87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ckenzie Kirchoff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757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2AB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239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314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325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A46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1740074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BF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D76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574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C00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6F9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8DD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2BC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11F21298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97F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E92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36E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4AA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E9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E30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678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322C2872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158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53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B80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E0D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CBC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A78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A0C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4B6BCB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66B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6D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C21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1B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53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5D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B7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1153150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3AF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A25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112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5FA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7D4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15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8DF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680EF1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0D3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654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F38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FAA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CCB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09A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74A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8A3B3A" w:rsidRPr="008A3B3A" w14:paraId="7FBBD32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CBF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89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CD0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5B2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E56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C8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984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527B090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CC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E03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02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37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177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EC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80B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F65D93E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C7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545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848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9FE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6CF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DF8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0BF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4A9EA0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FE5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DE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4CA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6FC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D4F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5BED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C8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76CE7B3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2E8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503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857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934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E61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B02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EA8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BF5A56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AC1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64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C68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291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67D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9E8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A16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A3B3A" w:rsidRPr="008A3B3A" w14:paraId="612AA611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E28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Group 1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BF1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A6B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117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479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3089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CDB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0B11EFA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CA3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Felix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Cantzier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A8D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47A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9BB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E72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E90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0A5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20A0AEB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0F1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075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D67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A99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8E9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4D45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0BF0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0E8C5C1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47C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13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D1C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92A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05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4A7B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0C8E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944015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69D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6F1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6C8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08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B16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3D0C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D3C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10B5819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E3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roup 15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3BF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4DD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2C8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7DA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1DE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D2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1147D9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E5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FF1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5EC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FC0C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1D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40D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8C7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8F13B4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9A9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738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085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F84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98BF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CDFF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9E28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1542949C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97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B2F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D32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F5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BFC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8932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F5DA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3B26694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EFC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72B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9C4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D43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10F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4BB6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749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4A43D37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86A3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08F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895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1C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4AD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C96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5FD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6D6BBE55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E78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32A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14F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5CC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AFA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DC8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F87E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4A5892A0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A46F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35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CBD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240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501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93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4C57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4C2E75D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E8F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AB65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CB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973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19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41EB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BC1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247338F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90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-Class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82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E60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3EB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C818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189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F4FC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7398616B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531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oter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A6D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C3E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2C1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5607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19D1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5303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27E8CD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431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1DD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ED0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53C1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2A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2BB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</w:tr>
      <w:tr w:rsidR="008A3B3A" w:rsidRPr="008A3B3A" w14:paraId="28ADD17F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8558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6320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9A85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9643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8027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CBB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ED21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3B3A" w:rsidRPr="008A3B3A" w14:paraId="688EF5E9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CC0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Tim Damon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038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7F6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5E94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3A">
              <w:rPr>
                <w:rFonts w:ascii="Calibri" w:eastAsia="Times New Roman" w:hAnsi="Calibri" w:cs="Calibri"/>
                <w:b/>
                <w:bCs/>
                <w:color w:val="000000"/>
              </w:rPr>
              <w:t>38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0F69" w14:textId="77777777" w:rsidR="008A3B3A" w:rsidRPr="008A3B3A" w:rsidRDefault="008A3B3A" w:rsidP="008A3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F91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8A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18C578E6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DD89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AE36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B3A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EE2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881D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7A62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DC6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02F0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B3A" w:rsidRPr="008A3B3A" w14:paraId="597F30F4" w14:textId="77777777" w:rsidTr="008A3B3A">
        <w:trPr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BC82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Stephan Colpaert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C6D4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99AA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B3A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91E" w14:textId="77777777" w:rsidR="008A3B3A" w:rsidRPr="008A3B3A" w:rsidRDefault="008A3B3A" w:rsidP="008A3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8F34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866D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B07A" w14:textId="77777777" w:rsidR="008A3B3A" w:rsidRPr="008A3B3A" w:rsidRDefault="008A3B3A" w:rsidP="008A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6D9465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sectPr w:rsidR="00C818F8" w:rsidSect="00A35AE8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C5EC8"/>
    <w:multiLevelType w:val="hybridMultilevel"/>
    <w:tmpl w:val="B64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68520">
    <w:abstractNumId w:val="3"/>
  </w:num>
  <w:num w:numId="2" w16cid:durableId="370351646">
    <w:abstractNumId w:val="0"/>
  </w:num>
  <w:num w:numId="3" w16cid:durableId="1977952501">
    <w:abstractNumId w:val="1"/>
  </w:num>
  <w:num w:numId="4" w16cid:durableId="1278873805">
    <w:abstractNumId w:val="2"/>
  </w:num>
  <w:num w:numId="5" w16cid:durableId="3588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204A"/>
    <w:rsid w:val="00006AF3"/>
    <w:rsid w:val="00011289"/>
    <w:rsid w:val="00015CAE"/>
    <w:rsid w:val="000172CD"/>
    <w:rsid w:val="00021A1A"/>
    <w:rsid w:val="000220BE"/>
    <w:rsid w:val="00024953"/>
    <w:rsid w:val="00031134"/>
    <w:rsid w:val="00031A3B"/>
    <w:rsid w:val="00033651"/>
    <w:rsid w:val="00036952"/>
    <w:rsid w:val="00040467"/>
    <w:rsid w:val="00041653"/>
    <w:rsid w:val="00041D55"/>
    <w:rsid w:val="00055C55"/>
    <w:rsid w:val="00064CC7"/>
    <w:rsid w:val="00064FDE"/>
    <w:rsid w:val="000663A9"/>
    <w:rsid w:val="000666C6"/>
    <w:rsid w:val="00072DB3"/>
    <w:rsid w:val="00075FD2"/>
    <w:rsid w:val="00076438"/>
    <w:rsid w:val="000779E7"/>
    <w:rsid w:val="00093892"/>
    <w:rsid w:val="00093E11"/>
    <w:rsid w:val="000A5E55"/>
    <w:rsid w:val="000B0367"/>
    <w:rsid w:val="000B10CC"/>
    <w:rsid w:val="000B4EB3"/>
    <w:rsid w:val="000C04A1"/>
    <w:rsid w:val="000C2306"/>
    <w:rsid w:val="000C39FC"/>
    <w:rsid w:val="000C4480"/>
    <w:rsid w:val="000C5B01"/>
    <w:rsid w:val="000C72D9"/>
    <w:rsid w:val="000D0612"/>
    <w:rsid w:val="000D1AD0"/>
    <w:rsid w:val="000E02AC"/>
    <w:rsid w:val="000E0668"/>
    <w:rsid w:val="000E1AF4"/>
    <w:rsid w:val="000E5917"/>
    <w:rsid w:val="000E639A"/>
    <w:rsid w:val="000F2725"/>
    <w:rsid w:val="000F6F95"/>
    <w:rsid w:val="00105D6F"/>
    <w:rsid w:val="00106597"/>
    <w:rsid w:val="001113F8"/>
    <w:rsid w:val="00112837"/>
    <w:rsid w:val="00113F92"/>
    <w:rsid w:val="00122FBC"/>
    <w:rsid w:val="0012374F"/>
    <w:rsid w:val="0012708B"/>
    <w:rsid w:val="001320F5"/>
    <w:rsid w:val="00132A4A"/>
    <w:rsid w:val="00133B3B"/>
    <w:rsid w:val="00140232"/>
    <w:rsid w:val="00144AC9"/>
    <w:rsid w:val="00145EBE"/>
    <w:rsid w:val="0014632F"/>
    <w:rsid w:val="0015526F"/>
    <w:rsid w:val="00157637"/>
    <w:rsid w:val="00157B37"/>
    <w:rsid w:val="0016158A"/>
    <w:rsid w:val="001640D1"/>
    <w:rsid w:val="00164CC7"/>
    <w:rsid w:val="0016603A"/>
    <w:rsid w:val="00170B2F"/>
    <w:rsid w:val="001848CA"/>
    <w:rsid w:val="0019286E"/>
    <w:rsid w:val="00196D19"/>
    <w:rsid w:val="001A09BE"/>
    <w:rsid w:val="001A4504"/>
    <w:rsid w:val="001A6F4A"/>
    <w:rsid w:val="001A783F"/>
    <w:rsid w:val="001B17D4"/>
    <w:rsid w:val="001B71CD"/>
    <w:rsid w:val="001C48C6"/>
    <w:rsid w:val="001D04C7"/>
    <w:rsid w:val="001D78A6"/>
    <w:rsid w:val="001E1C4E"/>
    <w:rsid w:val="001E3E2A"/>
    <w:rsid w:val="001E3FB0"/>
    <w:rsid w:val="001F2468"/>
    <w:rsid w:val="001F2CD0"/>
    <w:rsid w:val="001F6C79"/>
    <w:rsid w:val="002014CE"/>
    <w:rsid w:val="002030CB"/>
    <w:rsid w:val="002054F0"/>
    <w:rsid w:val="00205B0E"/>
    <w:rsid w:val="00207B3C"/>
    <w:rsid w:val="00214F60"/>
    <w:rsid w:val="002200F8"/>
    <w:rsid w:val="00224663"/>
    <w:rsid w:val="00224EAB"/>
    <w:rsid w:val="00225940"/>
    <w:rsid w:val="00231114"/>
    <w:rsid w:val="00231D06"/>
    <w:rsid w:val="00234AB3"/>
    <w:rsid w:val="002456C2"/>
    <w:rsid w:val="00246432"/>
    <w:rsid w:val="00252CB3"/>
    <w:rsid w:val="002545FE"/>
    <w:rsid w:val="002619E2"/>
    <w:rsid w:val="0027029C"/>
    <w:rsid w:val="00270720"/>
    <w:rsid w:val="00270CCD"/>
    <w:rsid w:val="00277156"/>
    <w:rsid w:val="002802B4"/>
    <w:rsid w:val="002818C5"/>
    <w:rsid w:val="00285966"/>
    <w:rsid w:val="00291CEA"/>
    <w:rsid w:val="002B0EE4"/>
    <w:rsid w:val="002B1E89"/>
    <w:rsid w:val="002B3D5D"/>
    <w:rsid w:val="002C1E8F"/>
    <w:rsid w:val="002C42B6"/>
    <w:rsid w:val="002C52E0"/>
    <w:rsid w:val="002C6386"/>
    <w:rsid w:val="002D0237"/>
    <w:rsid w:val="002D1774"/>
    <w:rsid w:val="002D1BA3"/>
    <w:rsid w:val="002D33AC"/>
    <w:rsid w:val="002D66C4"/>
    <w:rsid w:val="002D7A20"/>
    <w:rsid w:val="002E6DEB"/>
    <w:rsid w:val="002F3003"/>
    <w:rsid w:val="002F3D4B"/>
    <w:rsid w:val="002F47C2"/>
    <w:rsid w:val="00302266"/>
    <w:rsid w:val="003029D3"/>
    <w:rsid w:val="00302A7E"/>
    <w:rsid w:val="00305D12"/>
    <w:rsid w:val="00306B45"/>
    <w:rsid w:val="003103C4"/>
    <w:rsid w:val="003124D1"/>
    <w:rsid w:val="00326953"/>
    <w:rsid w:val="00333876"/>
    <w:rsid w:val="00343547"/>
    <w:rsid w:val="00345C2D"/>
    <w:rsid w:val="00347966"/>
    <w:rsid w:val="00352DC5"/>
    <w:rsid w:val="00355726"/>
    <w:rsid w:val="00356504"/>
    <w:rsid w:val="00361CDA"/>
    <w:rsid w:val="003655A6"/>
    <w:rsid w:val="003749BF"/>
    <w:rsid w:val="00380294"/>
    <w:rsid w:val="00382EA1"/>
    <w:rsid w:val="00383B05"/>
    <w:rsid w:val="0039057E"/>
    <w:rsid w:val="00392421"/>
    <w:rsid w:val="003A05B7"/>
    <w:rsid w:val="003A3A1A"/>
    <w:rsid w:val="003A3E70"/>
    <w:rsid w:val="003A5120"/>
    <w:rsid w:val="003B1C51"/>
    <w:rsid w:val="003B53C9"/>
    <w:rsid w:val="003B6A7D"/>
    <w:rsid w:val="003D05C3"/>
    <w:rsid w:val="003D112F"/>
    <w:rsid w:val="003D65B4"/>
    <w:rsid w:val="003E1339"/>
    <w:rsid w:val="003E2396"/>
    <w:rsid w:val="003E3938"/>
    <w:rsid w:val="003E3C27"/>
    <w:rsid w:val="003E73C1"/>
    <w:rsid w:val="003F0FDD"/>
    <w:rsid w:val="003F5025"/>
    <w:rsid w:val="003F654E"/>
    <w:rsid w:val="00410ABF"/>
    <w:rsid w:val="0041353E"/>
    <w:rsid w:val="00425F28"/>
    <w:rsid w:val="00430A58"/>
    <w:rsid w:val="00431EF9"/>
    <w:rsid w:val="00431FBF"/>
    <w:rsid w:val="0043657C"/>
    <w:rsid w:val="00440ECB"/>
    <w:rsid w:val="004423B3"/>
    <w:rsid w:val="00450558"/>
    <w:rsid w:val="0045154F"/>
    <w:rsid w:val="004613F0"/>
    <w:rsid w:val="00467773"/>
    <w:rsid w:val="00477CEB"/>
    <w:rsid w:val="00480B18"/>
    <w:rsid w:val="00480D6F"/>
    <w:rsid w:val="00482D76"/>
    <w:rsid w:val="00483021"/>
    <w:rsid w:val="004834FE"/>
    <w:rsid w:val="004838F1"/>
    <w:rsid w:val="0048447D"/>
    <w:rsid w:val="00484E44"/>
    <w:rsid w:val="004A4E7E"/>
    <w:rsid w:val="004B7302"/>
    <w:rsid w:val="004B7B62"/>
    <w:rsid w:val="004C2F1D"/>
    <w:rsid w:val="004C4B99"/>
    <w:rsid w:val="004C7569"/>
    <w:rsid w:val="004C7AE0"/>
    <w:rsid w:val="004D49C7"/>
    <w:rsid w:val="004D7E5C"/>
    <w:rsid w:val="004E3F6C"/>
    <w:rsid w:val="004E664A"/>
    <w:rsid w:val="004E6CF9"/>
    <w:rsid w:val="00500ED7"/>
    <w:rsid w:val="0050118F"/>
    <w:rsid w:val="005109E7"/>
    <w:rsid w:val="005129AC"/>
    <w:rsid w:val="0051591E"/>
    <w:rsid w:val="00515AF2"/>
    <w:rsid w:val="00516A33"/>
    <w:rsid w:val="005410AF"/>
    <w:rsid w:val="005442D9"/>
    <w:rsid w:val="0055102D"/>
    <w:rsid w:val="00554F3B"/>
    <w:rsid w:val="00572C1E"/>
    <w:rsid w:val="00574D45"/>
    <w:rsid w:val="005769C6"/>
    <w:rsid w:val="0058465B"/>
    <w:rsid w:val="00585173"/>
    <w:rsid w:val="00590387"/>
    <w:rsid w:val="005915F9"/>
    <w:rsid w:val="005917B7"/>
    <w:rsid w:val="0059476B"/>
    <w:rsid w:val="005955EF"/>
    <w:rsid w:val="005A0601"/>
    <w:rsid w:val="005A1492"/>
    <w:rsid w:val="005A3A23"/>
    <w:rsid w:val="005A4ACD"/>
    <w:rsid w:val="005A712B"/>
    <w:rsid w:val="005A752B"/>
    <w:rsid w:val="005B1737"/>
    <w:rsid w:val="005B1E2B"/>
    <w:rsid w:val="005B2DAB"/>
    <w:rsid w:val="005B6B0C"/>
    <w:rsid w:val="005C723B"/>
    <w:rsid w:val="005D00FC"/>
    <w:rsid w:val="005D079E"/>
    <w:rsid w:val="005D3002"/>
    <w:rsid w:val="005D327D"/>
    <w:rsid w:val="005D46F2"/>
    <w:rsid w:val="005E1EF8"/>
    <w:rsid w:val="005F04A5"/>
    <w:rsid w:val="005F0E70"/>
    <w:rsid w:val="005F40BC"/>
    <w:rsid w:val="005F48C7"/>
    <w:rsid w:val="005F5559"/>
    <w:rsid w:val="005F59DD"/>
    <w:rsid w:val="005F7F03"/>
    <w:rsid w:val="006044B0"/>
    <w:rsid w:val="006059C8"/>
    <w:rsid w:val="0060784A"/>
    <w:rsid w:val="00607F49"/>
    <w:rsid w:val="00610188"/>
    <w:rsid w:val="006104B9"/>
    <w:rsid w:val="00611E59"/>
    <w:rsid w:val="00612652"/>
    <w:rsid w:val="0061408B"/>
    <w:rsid w:val="006264F6"/>
    <w:rsid w:val="0063211D"/>
    <w:rsid w:val="00632C94"/>
    <w:rsid w:val="0063379E"/>
    <w:rsid w:val="00634DC7"/>
    <w:rsid w:val="006356D0"/>
    <w:rsid w:val="006531D2"/>
    <w:rsid w:val="006567B7"/>
    <w:rsid w:val="00662DE0"/>
    <w:rsid w:val="00671F0C"/>
    <w:rsid w:val="00672306"/>
    <w:rsid w:val="0067551B"/>
    <w:rsid w:val="00676379"/>
    <w:rsid w:val="006768A1"/>
    <w:rsid w:val="00677EB7"/>
    <w:rsid w:val="006857EB"/>
    <w:rsid w:val="00692C3D"/>
    <w:rsid w:val="00694E6E"/>
    <w:rsid w:val="006966CB"/>
    <w:rsid w:val="006A3B37"/>
    <w:rsid w:val="006B2DB1"/>
    <w:rsid w:val="006B6F32"/>
    <w:rsid w:val="006C16CD"/>
    <w:rsid w:val="006C3BF8"/>
    <w:rsid w:val="006D05F6"/>
    <w:rsid w:val="006D5631"/>
    <w:rsid w:val="006D7684"/>
    <w:rsid w:val="006E0C0D"/>
    <w:rsid w:val="006E343A"/>
    <w:rsid w:val="006F3126"/>
    <w:rsid w:val="006F5C5A"/>
    <w:rsid w:val="006F7A0F"/>
    <w:rsid w:val="00705E1C"/>
    <w:rsid w:val="00706B7D"/>
    <w:rsid w:val="00711070"/>
    <w:rsid w:val="00711592"/>
    <w:rsid w:val="00714D74"/>
    <w:rsid w:val="00716E10"/>
    <w:rsid w:val="00725A00"/>
    <w:rsid w:val="00731C2D"/>
    <w:rsid w:val="00732755"/>
    <w:rsid w:val="00735803"/>
    <w:rsid w:val="00755080"/>
    <w:rsid w:val="00765148"/>
    <w:rsid w:val="00765707"/>
    <w:rsid w:val="00765958"/>
    <w:rsid w:val="007664BD"/>
    <w:rsid w:val="0076726E"/>
    <w:rsid w:val="007763EC"/>
    <w:rsid w:val="00780BBE"/>
    <w:rsid w:val="00783189"/>
    <w:rsid w:val="00783DAD"/>
    <w:rsid w:val="007921DB"/>
    <w:rsid w:val="00792BDA"/>
    <w:rsid w:val="0079332B"/>
    <w:rsid w:val="007A49A5"/>
    <w:rsid w:val="007B1BDA"/>
    <w:rsid w:val="007B2644"/>
    <w:rsid w:val="007B343E"/>
    <w:rsid w:val="007B7F9E"/>
    <w:rsid w:val="007C5F63"/>
    <w:rsid w:val="007D0D54"/>
    <w:rsid w:val="007D1A46"/>
    <w:rsid w:val="007D5B9F"/>
    <w:rsid w:val="007E0414"/>
    <w:rsid w:val="007E2194"/>
    <w:rsid w:val="007E3B0D"/>
    <w:rsid w:val="007E7014"/>
    <w:rsid w:val="007F0474"/>
    <w:rsid w:val="007F3EF6"/>
    <w:rsid w:val="008045B6"/>
    <w:rsid w:val="00807C58"/>
    <w:rsid w:val="00827C0C"/>
    <w:rsid w:val="00830A8F"/>
    <w:rsid w:val="00831043"/>
    <w:rsid w:val="00832037"/>
    <w:rsid w:val="0083454F"/>
    <w:rsid w:val="008458C4"/>
    <w:rsid w:val="0085777D"/>
    <w:rsid w:val="0086726F"/>
    <w:rsid w:val="00871200"/>
    <w:rsid w:val="0087587D"/>
    <w:rsid w:val="00880539"/>
    <w:rsid w:val="0088233C"/>
    <w:rsid w:val="00882B55"/>
    <w:rsid w:val="00892F11"/>
    <w:rsid w:val="008932CE"/>
    <w:rsid w:val="00894F3A"/>
    <w:rsid w:val="00897678"/>
    <w:rsid w:val="008A1490"/>
    <w:rsid w:val="008A1DC3"/>
    <w:rsid w:val="008A3B3A"/>
    <w:rsid w:val="008A640E"/>
    <w:rsid w:val="008B0ED5"/>
    <w:rsid w:val="008B72AF"/>
    <w:rsid w:val="008C6024"/>
    <w:rsid w:val="008D30A0"/>
    <w:rsid w:val="008D54CE"/>
    <w:rsid w:val="008D7667"/>
    <w:rsid w:val="008F35F0"/>
    <w:rsid w:val="008F4BF8"/>
    <w:rsid w:val="00900117"/>
    <w:rsid w:val="009003B7"/>
    <w:rsid w:val="0090355A"/>
    <w:rsid w:val="009060D6"/>
    <w:rsid w:val="0091008B"/>
    <w:rsid w:val="00910836"/>
    <w:rsid w:val="009119B5"/>
    <w:rsid w:val="00911DD5"/>
    <w:rsid w:val="00916496"/>
    <w:rsid w:val="0092443C"/>
    <w:rsid w:val="0092557A"/>
    <w:rsid w:val="00933CF6"/>
    <w:rsid w:val="00935B19"/>
    <w:rsid w:val="00940AD6"/>
    <w:rsid w:val="0095581D"/>
    <w:rsid w:val="00960A4D"/>
    <w:rsid w:val="00964D0A"/>
    <w:rsid w:val="0096659E"/>
    <w:rsid w:val="00971836"/>
    <w:rsid w:val="0097762B"/>
    <w:rsid w:val="00985221"/>
    <w:rsid w:val="0098687C"/>
    <w:rsid w:val="009874C0"/>
    <w:rsid w:val="00992162"/>
    <w:rsid w:val="00992C66"/>
    <w:rsid w:val="00993D70"/>
    <w:rsid w:val="009944C7"/>
    <w:rsid w:val="009A074B"/>
    <w:rsid w:val="009A3E11"/>
    <w:rsid w:val="009A4845"/>
    <w:rsid w:val="009A5FC1"/>
    <w:rsid w:val="009B20A9"/>
    <w:rsid w:val="009B2F5F"/>
    <w:rsid w:val="009B5D61"/>
    <w:rsid w:val="009C10D0"/>
    <w:rsid w:val="009C2DC7"/>
    <w:rsid w:val="009C533D"/>
    <w:rsid w:val="009D3016"/>
    <w:rsid w:val="009E10AC"/>
    <w:rsid w:val="009E7B62"/>
    <w:rsid w:val="009F4D27"/>
    <w:rsid w:val="00A026C1"/>
    <w:rsid w:val="00A03435"/>
    <w:rsid w:val="00A046D4"/>
    <w:rsid w:val="00A04B16"/>
    <w:rsid w:val="00A06186"/>
    <w:rsid w:val="00A120BB"/>
    <w:rsid w:val="00A15CBC"/>
    <w:rsid w:val="00A21B54"/>
    <w:rsid w:val="00A256D9"/>
    <w:rsid w:val="00A26C54"/>
    <w:rsid w:val="00A27C20"/>
    <w:rsid w:val="00A30A4A"/>
    <w:rsid w:val="00A32417"/>
    <w:rsid w:val="00A342B8"/>
    <w:rsid w:val="00A35AE8"/>
    <w:rsid w:val="00A36893"/>
    <w:rsid w:val="00A37247"/>
    <w:rsid w:val="00A41B5B"/>
    <w:rsid w:val="00A465FF"/>
    <w:rsid w:val="00A4707A"/>
    <w:rsid w:val="00A47A20"/>
    <w:rsid w:val="00A53343"/>
    <w:rsid w:val="00A60DB1"/>
    <w:rsid w:val="00A7245E"/>
    <w:rsid w:val="00A75A48"/>
    <w:rsid w:val="00A81A2D"/>
    <w:rsid w:val="00A96277"/>
    <w:rsid w:val="00A96C09"/>
    <w:rsid w:val="00A96CEF"/>
    <w:rsid w:val="00A97B7E"/>
    <w:rsid w:val="00AA4F35"/>
    <w:rsid w:val="00AA6A85"/>
    <w:rsid w:val="00AB3CF9"/>
    <w:rsid w:val="00AC04F1"/>
    <w:rsid w:val="00AC0894"/>
    <w:rsid w:val="00AC639F"/>
    <w:rsid w:val="00AD1353"/>
    <w:rsid w:val="00AD34B8"/>
    <w:rsid w:val="00AD41E4"/>
    <w:rsid w:val="00AD4F78"/>
    <w:rsid w:val="00AF4D65"/>
    <w:rsid w:val="00AF6FCA"/>
    <w:rsid w:val="00AF71ED"/>
    <w:rsid w:val="00AF74E7"/>
    <w:rsid w:val="00B06DA7"/>
    <w:rsid w:val="00B07612"/>
    <w:rsid w:val="00B12533"/>
    <w:rsid w:val="00B15E3E"/>
    <w:rsid w:val="00B1672D"/>
    <w:rsid w:val="00B1687E"/>
    <w:rsid w:val="00B204DA"/>
    <w:rsid w:val="00B20964"/>
    <w:rsid w:val="00B227E0"/>
    <w:rsid w:val="00B22F54"/>
    <w:rsid w:val="00B240A2"/>
    <w:rsid w:val="00B246FF"/>
    <w:rsid w:val="00B268C9"/>
    <w:rsid w:val="00B431DE"/>
    <w:rsid w:val="00B44B42"/>
    <w:rsid w:val="00B5083A"/>
    <w:rsid w:val="00B527D8"/>
    <w:rsid w:val="00B534F3"/>
    <w:rsid w:val="00B56687"/>
    <w:rsid w:val="00B56D56"/>
    <w:rsid w:val="00B678BB"/>
    <w:rsid w:val="00B7308E"/>
    <w:rsid w:val="00B73262"/>
    <w:rsid w:val="00B76276"/>
    <w:rsid w:val="00B77AED"/>
    <w:rsid w:val="00B80D46"/>
    <w:rsid w:val="00B830B8"/>
    <w:rsid w:val="00B90355"/>
    <w:rsid w:val="00BA1546"/>
    <w:rsid w:val="00BA5829"/>
    <w:rsid w:val="00BB14D7"/>
    <w:rsid w:val="00BB396F"/>
    <w:rsid w:val="00BB69D0"/>
    <w:rsid w:val="00BC36C7"/>
    <w:rsid w:val="00BC469C"/>
    <w:rsid w:val="00BD0601"/>
    <w:rsid w:val="00BD19A9"/>
    <w:rsid w:val="00BD2C02"/>
    <w:rsid w:val="00BD32AB"/>
    <w:rsid w:val="00BE0F7B"/>
    <w:rsid w:val="00BE6E95"/>
    <w:rsid w:val="00BF1D9E"/>
    <w:rsid w:val="00BF35B5"/>
    <w:rsid w:val="00BF4D8F"/>
    <w:rsid w:val="00C0349D"/>
    <w:rsid w:val="00C04F65"/>
    <w:rsid w:val="00C20858"/>
    <w:rsid w:val="00C25C57"/>
    <w:rsid w:val="00C31DA6"/>
    <w:rsid w:val="00C33293"/>
    <w:rsid w:val="00C41687"/>
    <w:rsid w:val="00C462DB"/>
    <w:rsid w:val="00C4681A"/>
    <w:rsid w:val="00C46B83"/>
    <w:rsid w:val="00C542AD"/>
    <w:rsid w:val="00C54623"/>
    <w:rsid w:val="00C61C68"/>
    <w:rsid w:val="00C62C14"/>
    <w:rsid w:val="00C644D1"/>
    <w:rsid w:val="00C709D6"/>
    <w:rsid w:val="00C76CCF"/>
    <w:rsid w:val="00C815E0"/>
    <w:rsid w:val="00C818F8"/>
    <w:rsid w:val="00C82285"/>
    <w:rsid w:val="00C85D95"/>
    <w:rsid w:val="00C86DE5"/>
    <w:rsid w:val="00C86E63"/>
    <w:rsid w:val="00C910E7"/>
    <w:rsid w:val="00C959ED"/>
    <w:rsid w:val="00C96050"/>
    <w:rsid w:val="00CA0B17"/>
    <w:rsid w:val="00CA3693"/>
    <w:rsid w:val="00CA520D"/>
    <w:rsid w:val="00CA605B"/>
    <w:rsid w:val="00CB2282"/>
    <w:rsid w:val="00CB5AA4"/>
    <w:rsid w:val="00CC73ED"/>
    <w:rsid w:val="00CD07DF"/>
    <w:rsid w:val="00CD2EFB"/>
    <w:rsid w:val="00CD41D9"/>
    <w:rsid w:val="00CE3B0E"/>
    <w:rsid w:val="00CF242A"/>
    <w:rsid w:val="00CF2B64"/>
    <w:rsid w:val="00CF35C3"/>
    <w:rsid w:val="00CF6CA5"/>
    <w:rsid w:val="00D001D4"/>
    <w:rsid w:val="00D02488"/>
    <w:rsid w:val="00D02964"/>
    <w:rsid w:val="00D04082"/>
    <w:rsid w:val="00D07FD6"/>
    <w:rsid w:val="00D1073E"/>
    <w:rsid w:val="00D12260"/>
    <w:rsid w:val="00D1283D"/>
    <w:rsid w:val="00D20B96"/>
    <w:rsid w:val="00D23087"/>
    <w:rsid w:val="00D23789"/>
    <w:rsid w:val="00D35DB2"/>
    <w:rsid w:val="00D36278"/>
    <w:rsid w:val="00D37498"/>
    <w:rsid w:val="00D37B50"/>
    <w:rsid w:val="00D41B3F"/>
    <w:rsid w:val="00D441B7"/>
    <w:rsid w:val="00D446BE"/>
    <w:rsid w:val="00D4714E"/>
    <w:rsid w:val="00D500BA"/>
    <w:rsid w:val="00D520B6"/>
    <w:rsid w:val="00D52D60"/>
    <w:rsid w:val="00D60257"/>
    <w:rsid w:val="00D63747"/>
    <w:rsid w:val="00D677EF"/>
    <w:rsid w:val="00D6781C"/>
    <w:rsid w:val="00D712BB"/>
    <w:rsid w:val="00D75A55"/>
    <w:rsid w:val="00D81038"/>
    <w:rsid w:val="00D81894"/>
    <w:rsid w:val="00D86376"/>
    <w:rsid w:val="00D86687"/>
    <w:rsid w:val="00D87704"/>
    <w:rsid w:val="00D9739D"/>
    <w:rsid w:val="00DA0693"/>
    <w:rsid w:val="00DA1233"/>
    <w:rsid w:val="00DA2CDC"/>
    <w:rsid w:val="00DB4434"/>
    <w:rsid w:val="00DB4733"/>
    <w:rsid w:val="00DC0EB7"/>
    <w:rsid w:val="00DC2E98"/>
    <w:rsid w:val="00DC450B"/>
    <w:rsid w:val="00DD37A0"/>
    <w:rsid w:val="00DD57F5"/>
    <w:rsid w:val="00DD74C0"/>
    <w:rsid w:val="00DE25C2"/>
    <w:rsid w:val="00DE3345"/>
    <w:rsid w:val="00DE7E78"/>
    <w:rsid w:val="00E05760"/>
    <w:rsid w:val="00E05C11"/>
    <w:rsid w:val="00E10C0D"/>
    <w:rsid w:val="00E13758"/>
    <w:rsid w:val="00E15690"/>
    <w:rsid w:val="00E1610A"/>
    <w:rsid w:val="00E2303A"/>
    <w:rsid w:val="00E23519"/>
    <w:rsid w:val="00E25A6A"/>
    <w:rsid w:val="00E263FA"/>
    <w:rsid w:val="00E3135F"/>
    <w:rsid w:val="00E31D71"/>
    <w:rsid w:val="00E47C90"/>
    <w:rsid w:val="00E509D4"/>
    <w:rsid w:val="00E53F88"/>
    <w:rsid w:val="00E65240"/>
    <w:rsid w:val="00E676C0"/>
    <w:rsid w:val="00E70F91"/>
    <w:rsid w:val="00E77732"/>
    <w:rsid w:val="00E8670B"/>
    <w:rsid w:val="00E86868"/>
    <w:rsid w:val="00E91B39"/>
    <w:rsid w:val="00E92949"/>
    <w:rsid w:val="00E93EA5"/>
    <w:rsid w:val="00EA3B22"/>
    <w:rsid w:val="00EA443C"/>
    <w:rsid w:val="00EA4696"/>
    <w:rsid w:val="00EC094B"/>
    <w:rsid w:val="00EC1C53"/>
    <w:rsid w:val="00EC3ADC"/>
    <w:rsid w:val="00EC438C"/>
    <w:rsid w:val="00EC6A8B"/>
    <w:rsid w:val="00ED04F0"/>
    <w:rsid w:val="00ED07EE"/>
    <w:rsid w:val="00ED0AE9"/>
    <w:rsid w:val="00ED35EE"/>
    <w:rsid w:val="00ED5831"/>
    <w:rsid w:val="00ED7441"/>
    <w:rsid w:val="00ED7BFE"/>
    <w:rsid w:val="00EE670C"/>
    <w:rsid w:val="00EE6791"/>
    <w:rsid w:val="00EF2B0B"/>
    <w:rsid w:val="00EF5B79"/>
    <w:rsid w:val="00F00DD9"/>
    <w:rsid w:val="00F012F2"/>
    <w:rsid w:val="00F10DE4"/>
    <w:rsid w:val="00F20213"/>
    <w:rsid w:val="00F238B0"/>
    <w:rsid w:val="00F25BF6"/>
    <w:rsid w:val="00F25C56"/>
    <w:rsid w:val="00F31005"/>
    <w:rsid w:val="00F3383C"/>
    <w:rsid w:val="00F40987"/>
    <w:rsid w:val="00F40B93"/>
    <w:rsid w:val="00F420CE"/>
    <w:rsid w:val="00F444F6"/>
    <w:rsid w:val="00F44EA7"/>
    <w:rsid w:val="00F45EAD"/>
    <w:rsid w:val="00F467E2"/>
    <w:rsid w:val="00F46CEB"/>
    <w:rsid w:val="00F51782"/>
    <w:rsid w:val="00F53598"/>
    <w:rsid w:val="00F565AF"/>
    <w:rsid w:val="00F57896"/>
    <w:rsid w:val="00F60154"/>
    <w:rsid w:val="00F62265"/>
    <w:rsid w:val="00F6371C"/>
    <w:rsid w:val="00F658C0"/>
    <w:rsid w:val="00F706AC"/>
    <w:rsid w:val="00F70857"/>
    <w:rsid w:val="00F81E6D"/>
    <w:rsid w:val="00F8361C"/>
    <w:rsid w:val="00F837D6"/>
    <w:rsid w:val="00F9464B"/>
    <w:rsid w:val="00F94855"/>
    <w:rsid w:val="00F9593A"/>
    <w:rsid w:val="00F96D14"/>
    <w:rsid w:val="00FA045C"/>
    <w:rsid w:val="00FA094C"/>
    <w:rsid w:val="00FA1D3D"/>
    <w:rsid w:val="00FA2139"/>
    <w:rsid w:val="00FA3604"/>
    <w:rsid w:val="00FB08C0"/>
    <w:rsid w:val="00FB282B"/>
    <w:rsid w:val="00FB2DFE"/>
    <w:rsid w:val="00FC1F06"/>
    <w:rsid w:val="00FC3CCB"/>
    <w:rsid w:val="00FD01EC"/>
    <w:rsid w:val="00FD2487"/>
    <w:rsid w:val="00FD37D7"/>
    <w:rsid w:val="00FD4397"/>
    <w:rsid w:val="00FD677F"/>
    <w:rsid w:val="00FD6B05"/>
    <w:rsid w:val="00FE4B3A"/>
    <w:rsid w:val="00FE4F86"/>
    <w:rsid w:val="00FE7BB4"/>
    <w:rsid w:val="00FF1EE0"/>
    <w:rsid w:val="00FF424D"/>
    <w:rsid w:val="00FF5D0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468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3D65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3D65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3D65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9A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2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A3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WinterPostalLeag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B5B02AE6A1F4D8510390198B67A48" ma:contentTypeVersion="7" ma:contentTypeDescription="Create a new document." ma:contentTypeScope="" ma:versionID="381c95d8005394034e2dbc16622c83b2">
  <xsd:schema xmlns:xsd="http://www.w3.org/2001/XMLSchema" xmlns:xs="http://www.w3.org/2001/XMLSchema" xmlns:p="http://schemas.microsoft.com/office/2006/metadata/properties" xmlns:ns3="2ad5b41e-0929-4381-8b28-70cc855d8701" xmlns:ns4="99ab72ec-0b3f-4850-99b9-c1bc8d155002" targetNamespace="http://schemas.microsoft.com/office/2006/metadata/properties" ma:root="true" ma:fieldsID="fee18ea7a81361380db6ceb2c2bfd354" ns3:_="" ns4:_="">
    <xsd:import namespace="2ad5b41e-0929-4381-8b28-70cc855d8701"/>
    <xsd:import namespace="99ab72ec-0b3f-4850-99b9-c1bc8d155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b41e-0929-4381-8b28-70cc855d8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72ec-0b3f-4850-99b9-c1bc8d15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57C0D-A923-4853-8D64-01D712E23A0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99ab72ec-0b3f-4850-99b9-c1bc8d155002"/>
    <ds:schemaRef ds:uri="2ad5b41e-0929-4381-8b28-70cc855d8701"/>
  </ds:schemaRefs>
</ds:datastoreItem>
</file>

<file path=customXml/itemProps2.xml><?xml version="1.0" encoding="utf-8"?>
<ds:datastoreItem xmlns:ds="http://schemas.openxmlformats.org/officeDocument/2006/customXml" ds:itemID="{DD92D101-1F42-46B8-94CD-E4A40424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C3477-4C22-4A39-8D05-CF6C5BEFB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F1BA8-D6E5-4BA3-AF9C-3A5AA306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b41e-0929-4381-8b28-70cc855d8701"/>
    <ds:schemaRef ds:uri="99ab72ec-0b3f-4850-99b9-c1bc8d15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ren</dc:creator>
  <cp:lastModifiedBy>VISCONTI, PETER</cp:lastModifiedBy>
  <cp:revision>24</cp:revision>
  <dcterms:created xsi:type="dcterms:W3CDTF">2024-02-18T04:38:00Z</dcterms:created>
  <dcterms:modified xsi:type="dcterms:W3CDTF">2024-02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5B02AE6A1F4D8510390198B67A48</vt:lpwstr>
  </property>
</Properties>
</file>